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3FD1A787" w:rsidR="00E90C66" w:rsidRPr="00847D27" w:rsidRDefault="004F0B17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庆华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06DCF5AD" w:rsidR="00E90C66" w:rsidRPr="00847D27" w:rsidRDefault="004F0B17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3D2D6E3F" w14:textId="494C0A58" w:rsidR="00E90C66" w:rsidRPr="00F47C7E" w:rsidRDefault="00095D6C" w:rsidP="00F47C7E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095D6C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进程控制和进程通信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5E16FF90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（1）编制一段程序，使用系统调用</w:t>
            </w:r>
            <w:r w:rsidRPr="0075698F">
              <w:rPr>
                <w:b/>
                <w:bCs/>
              </w:rPr>
              <w:t xml:space="preserve"> fork()创建两个子进程，再用系统调用 signal()让父进</w:t>
            </w:r>
            <w:r w:rsidRPr="0075698F">
              <w:rPr>
                <w:rFonts w:hint="eastAsia"/>
                <w:b/>
                <w:bCs/>
              </w:rPr>
              <w:t>程捕捉键盘上来的中断信号（即按【Del】</w:t>
            </w:r>
            <w:r w:rsidRPr="0075698F">
              <w:rPr>
                <w:b/>
                <w:bCs/>
              </w:rPr>
              <w:t>键），当捕捉到中断信号后，父进程用系统调用kill()向两个子进程发出信号，子进程捕捉到信号后，分别输出下列信息后终止：</w:t>
            </w:r>
          </w:p>
          <w:p w14:paraId="335726E2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b/>
                <w:bCs/>
              </w:rPr>
              <w:t>child process</w:t>
            </w:r>
            <w:r w:rsidRPr="0075698F">
              <w:rPr>
                <w:rFonts w:hint="eastAsia"/>
                <w:b/>
                <w:bCs/>
              </w:rPr>
              <w:t>1（pid</w:t>
            </w:r>
            <w:r w:rsidRPr="0075698F">
              <w:rPr>
                <w:b/>
                <w:bCs/>
              </w:rPr>
              <w:t>=XX ,ppid=XX</w:t>
            </w:r>
            <w:r w:rsidRPr="0075698F">
              <w:rPr>
                <w:rFonts w:hint="eastAsia"/>
                <w:b/>
                <w:bCs/>
              </w:rPr>
              <w:t>）</w:t>
            </w:r>
            <w:r w:rsidRPr="0075698F">
              <w:rPr>
                <w:b/>
                <w:bCs/>
              </w:rPr>
              <w:t xml:space="preserve"> is killed by parent! </w:t>
            </w:r>
          </w:p>
          <w:p w14:paraId="317B7156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b/>
                <w:bCs/>
              </w:rPr>
              <w:t>child process2</w:t>
            </w:r>
            <w:r w:rsidRPr="0075698F">
              <w:rPr>
                <w:rFonts w:hint="eastAsia"/>
                <w:b/>
                <w:bCs/>
              </w:rPr>
              <w:t xml:space="preserve"> </w:t>
            </w:r>
            <w:r w:rsidRPr="0075698F">
              <w:rPr>
                <w:b/>
                <w:bCs/>
              </w:rPr>
              <w:t>(</w:t>
            </w:r>
            <w:r w:rsidRPr="0075698F">
              <w:rPr>
                <w:rFonts w:hint="eastAsia"/>
                <w:b/>
                <w:bCs/>
              </w:rPr>
              <w:t>pid</w:t>
            </w:r>
            <w:r w:rsidRPr="0075698F">
              <w:rPr>
                <w:b/>
                <w:bCs/>
              </w:rPr>
              <w:t>=XX ,ppid=XX)   is killed by parent!</w:t>
            </w:r>
          </w:p>
          <w:p w14:paraId="67B7C3C9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父进程等待两个子进程终止后，输出以下信息后终止：</w:t>
            </w:r>
          </w:p>
          <w:p w14:paraId="0FDEE42B" w14:textId="66E0F04D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b/>
                <w:bCs/>
              </w:rPr>
              <w:t>Parent(pid=XX) process is killed!</w:t>
            </w:r>
          </w:p>
          <w:p w14:paraId="5E6F97DB" w14:textId="5BFC8B85" w:rsidR="0075698F" w:rsidRDefault="0075698F" w:rsidP="0075698F">
            <w:r w:rsidRPr="0075698F">
              <w:rPr>
                <w:rFonts w:hint="eastAsia"/>
              </w:rPr>
              <w:t>利用</w:t>
            </w:r>
            <w:r>
              <w:rPr>
                <w:rFonts w:hint="eastAsia"/>
              </w:rPr>
              <w:t>f</w:t>
            </w:r>
            <w:r>
              <w:t>ork()</w:t>
            </w:r>
            <w:r w:rsidR="00CF33CD">
              <w:rPr>
                <w:rFonts w:hint="eastAsia"/>
              </w:rPr>
              <w:t>创建进程，</w:t>
            </w:r>
            <w:r>
              <w:rPr>
                <w:rFonts w:hint="eastAsia"/>
              </w:rPr>
              <w:t>s</w:t>
            </w:r>
            <w:r>
              <w:t>ingal()</w:t>
            </w:r>
            <w:r w:rsidR="00CF33CD">
              <w:rPr>
                <w:rFonts w:hint="eastAsia"/>
              </w:rPr>
              <w:t>接收信号并转入相应的函数执行，k</w:t>
            </w:r>
            <w:r w:rsidR="00CF33CD">
              <w:t>ill()</w:t>
            </w:r>
            <w:r w:rsidR="00CF33CD">
              <w:rPr>
                <w:rFonts w:hint="eastAsia"/>
              </w:rPr>
              <w:t>发送信号给相应的进程。用g</w:t>
            </w:r>
            <w:r w:rsidR="00CF33CD">
              <w:t>etpid()</w:t>
            </w:r>
            <w:r w:rsidR="00CF33CD">
              <w:rPr>
                <w:rFonts w:hint="eastAsia"/>
              </w:rPr>
              <w:t>获取当前正在执行进程的p</w:t>
            </w:r>
            <w:r w:rsidR="00CF33CD">
              <w:t>id</w:t>
            </w:r>
            <w:r w:rsidR="00CF33CD">
              <w:rPr>
                <w:rFonts w:hint="eastAsia"/>
              </w:rPr>
              <w:t>，</w:t>
            </w:r>
            <w:r w:rsidR="00CF33CD">
              <w:t>getppid</w:t>
            </w:r>
            <w:r w:rsidR="00CF33CD">
              <w:rPr>
                <w:rFonts w:hint="eastAsia"/>
              </w:rPr>
              <w:t>(</w:t>
            </w:r>
            <w:r w:rsidR="00CF33CD">
              <w:t>)</w:t>
            </w:r>
            <w:r w:rsidR="00CF33CD">
              <w:rPr>
                <w:rFonts w:hint="eastAsia"/>
              </w:rPr>
              <w:t>来获取当前执行进程的父进程的p</w:t>
            </w:r>
            <w:r w:rsidR="00CF33CD">
              <w:t>id</w:t>
            </w:r>
            <w:r w:rsidR="00CF33CD">
              <w:rPr>
                <w:rFonts w:hint="eastAsia"/>
              </w:rPr>
              <w:t>。而且利用锁函数</w:t>
            </w:r>
            <w:r w:rsidR="00D15C62" w:rsidRPr="00D15C62">
              <w:t>lockf</w:t>
            </w:r>
            <w:r w:rsidR="007C59FB">
              <w:t>()</w:t>
            </w:r>
            <w:r w:rsidR="00CF33CD">
              <w:rPr>
                <w:rFonts w:hint="eastAsia"/>
              </w:rPr>
              <w:t>来进行进程p</w:t>
            </w:r>
            <w:r w:rsidR="00CF33CD">
              <w:t>1</w:t>
            </w:r>
            <w:r w:rsidR="00CF33CD">
              <w:rPr>
                <w:rFonts w:hint="eastAsia"/>
              </w:rPr>
              <w:t>和</w:t>
            </w:r>
            <w:r w:rsidR="00CF33CD">
              <w:t>p2</w:t>
            </w:r>
            <w:r w:rsidR="00CF33CD">
              <w:rPr>
                <w:rFonts w:hint="eastAsia"/>
              </w:rPr>
              <w:t>的互斥操作。由此可以编写符合相应要求的C代码。并进行编译执行，得到如下的结果：</w:t>
            </w:r>
          </w:p>
          <w:p w14:paraId="063FA01E" w14:textId="40B54935" w:rsidR="00CF33CD" w:rsidRPr="0075698F" w:rsidRDefault="00CF33CD" w:rsidP="0075698F">
            <w:r>
              <w:rPr>
                <w:rFonts w:hint="eastAsia"/>
                <w:noProof/>
              </w:rPr>
              <w:drawing>
                <wp:inline distT="0" distB="0" distL="0" distR="0" wp14:anchorId="05C65A36" wp14:editId="6F46ED1A">
                  <wp:extent cx="5274310" cy="355219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5E7EE" w14:textId="0CC7C518" w:rsidR="0075698F" w:rsidRPr="0075698F" w:rsidRDefault="0075698F" w:rsidP="0075698F">
            <w:pPr>
              <w:rPr>
                <w:highlight w:val="yellow"/>
              </w:rPr>
            </w:pPr>
          </w:p>
          <w:p w14:paraId="59BB7E96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（2）在上面的程序中增加语句s</w:t>
            </w:r>
            <w:r w:rsidRPr="0075698F">
              <w:rPr>
                <w:b/>
                <w:bCs/>
              </w:rPr>
              <w:t>ignal(SIGNAL,SIG-IGN)</w:t>
            </w:r>
            <w:r w:rsidRPr="0075698F">
              <w:rPr>
                <w:rFonts w:hint="eastAsia"/>
                <w:b/>
                <w:bCs/>
              </w:rPr>
              <w:t>和s</w:t>
            </w:r>
            <w:r w:rsidRPr="0075698F">
              <w:rPr>
                <w:b/>
                <w:bCs/>
              </w:rPr>
              <w:t>ignal(SIGQUIT,SIG-IGN)</w:t>
            </w:r>
            <w:r w:rsidRPr="0075698F">
              <w:rPr>
                <w:rFonts w:hint="eastAsia"/>
                <w:b/>
                <w:bCs/>
              </w:rPr>
              <w:t>，观察执行结果，并分析原因。</w:t>
            </w:r>
          </w:p>
          <w:p w14:paraId="74E3F98B" w14:textId="530F7BFC" w:rsidR="0075698F" w:rsidRDefault="0075698F" w:rsidP="0075698F">
            <w:r w:rsidRPr="0075698F">
              <w:t>这里，signal(SIGINT,SIG_IGN)和signal(SIGQUIT,SIG_IGN)分别为忽略键信号以及忽略中断信号。</w:t>
            </w:r>
            <w:r w:rsidR="00CF33CD">
              <w:rPr>
                <w:rFonts w:hint="eastAsia"/>
              </w:rPr>
              <w:t>因此，如果在父进程所执行的代码中加入上述两个语句，会使得父进程无法继续执行接收中断信号后需要执行的代码，即忽略了中断信号，不对中断信号作出任何的响应。结果如下：</w:t>
            </w:r>
          </w:p>
          <w:p w14:paraId="141448DE" w14:textId="693C29B6" w:rsidR="00CF33CD" w:rsidRDefault="00CF33CD" w:rsidP="0075698F"/>
          <w:p w14:paraId="44192CBE" w14:textId="7DFAF62D" w:rsidR="00CF33CD" w:rsidRPr="0075698F" w:rsidRDefault="00CF33CD" w:rsidP="0075698F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FC3180E" wp14:editId="14D52EE1">
                  <wp:extent cx="5274310" cy="3540125"/>
                  <wp:effectExtent l="0" t="0" r="254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944FA" w14:textId="7539A228" w:rsid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（3）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 w14:paraId="3F0ED909" w14:textId="5282163F" w:rsidR="00A5215F" w:rsidRDefault="00A5215F" w:rsidP="0075698F">
            <w:r w:rsidRPr="00A5215F">
              <w:rPr>
                <w:rFonts w:hint="eastAsia"/>
              </w:rPr>
              <w:t>利用</w:t>
            </w:r>
            <w:r w:rsidRPr="00A5215F">
              <w:t>pthread_create</w:t>
            </w:r>
            <w:r w:rsidR="00F054CA">
              <w:rPr>
                <w:rFonts w:hint="eastAsia"/>
              </w:rPr>
              <w:t>(</w:t>
            </w:r>
            <w:r w:rsidR="00F054CA">
              <w:t>)</w:t>
            </w:r>
            <w:r w:rsidR="00F054CA">
              <w:rPr>
                <w:rFonts w:hint="eastAsia"/>
              </w:rPr>
              <w:t>创建多个线程，</w:t>
            </w:r>
            <w:r w:rsidR="00F054CA">
              <w:t>sleep()</w:t>
            </w:r>
            <w:r w:rsidR="00F054CA">
              <w:rPr>
                <w:rFonts w:hint="eastAsia"/>
              </w:rPr>
              <w:t>暂停以此进行速度的同步，以及对信号量的使用以此实现多线程之间的互斥操作</w:t>
            </w:r>
            <w:r w:rsidR="008C0C18">
              <w:rPr>
                <w:rFonts w:hint="eastAsia"/>
              </w:rPr>
              <w:t>，建立了缓冲区数组</w:t>
            </w:r>
            <w:r w:rsidR="00F054CA">
              <w:rPr>
                <w:rFonts w:hint="eastAsia"/>
              </w:rPr>
              <w:t>，由此模拟了生产者/消费者问题的具体实现。</w:t>
            </w:r>
            <w:r w:rsidR="00F148AA">
              <w:rPr>
                <w:rFonts w:hint="eastAsia"/>
              </w:rPr>
              <w:t>可以据此编写出C语言代码，然后进行编译执行，结果如下：</w:t>
            </w:r>
          </w:p>
          <w:p w14:paraId="639C584F" w14:textId="6B37022B" w:rsidR="00F148AA" w:rsidRDefault="00F148AA" w:rsidP="0075698F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85B217C" wp14:editId="6DDD323D">
                  <wp:extent cx="5274310" cy="3573780"/>
                  <wp:effectExtent l="0" t="0" r="254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3B03" w14:textId="7DEF1C46" w:rsidR="00F148AA" w:rsidRPr="00A5215F" w:rsidRDefault="00F148AA" w:rsidP="0075698F">
            <w:r>
              <w:rPr>
                <w:rFonts w:hint="eastAsia"/>
                <w:noProof/>
              </w:rPr>
              <w:drawing>
                <wp:inline distT="0" distB="0" distL="0" distR="0" wp14:anchorId="591CB0AD" wp14:editId="10965ED9">
                  <wp:extent cx="5274310" cy="353314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3FAC7139" w:rsidR="00847D27" w:rsidRPr="003E4D8E" w:rsidRDefault="00F148AA" w:rsidP="003E4D8E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3E4D8E">
              <w:rPr>
                <w:rFonts w:hint="eastAsia"/>
                <w:b/>
                <w:bCs/>
              </w:rPr>
              <w:t>而在使用g</w:t>
            </w:r>
            <w:r w:rsidRPr="003E4D8E">
              <w:rPr>
                <w:b/>
                <w:bCs/>
              </w:rPr>
              <w:t>cc</w:t>
            </w:r>
            <w:r w:rsidRPr="003E4D8E">
              <w:rPr>
                <w:rFonts w:hint="eastAsia"/>
                <w:b/>
                <w:bCs/>
              </w:rPr>
              <w:t>编译的过程中，</w:t>
            </w:r>
            <w:r w:rsidRPr="00A9366F">
              <w:rPr>
                <w:rFonts w:hint="eastAsia"/>
              </w:rPr>
              <w:t>需要使用到其他的选项，分别是</w:t>
            </w:r>
            <w:r w:rsidRPr="00A9366F">
              <w:rPr>
                <w:rFonts w:hint="eastAsia"/>
                <w:b/>
                <w:bCs/>
              </w:rPr>
              <w:t>-</w:t>
            </w:r>
            <w:r w:rsidRPr="00A9366F">
              <w:rPr>
                <w:b/>
                <w:bCs/>
              </w:rPr>
              <w:t>lpthread</w:t>
            </w:r>
            <w:r w:rsidRPr="00A9366F">
              <w:rPr>
                <w:rFonts w:hint="eastAsia"/>
              </w:rPr>
              <w:t>和</w:t>
            </w:r>
            <w:r w:rsidRPr="00A9366F">
              <w:rPr>
                <w:rFonts w:hint="eastAsia"/>
                <w:b/>
                <w:bCs/>
              </w:rPr>
              <w:t>-</w:t>
            </w:r>
            <w:r w:rsidRPr="00A9366F">
              <w:rPr>
                <w:b/>
                <w:bCs/>
              </w:rPr>
              <w:t>finput</w:t>
            </w:r>
            <w:r w:rsidR="003E4D8E" w:rsidRPr="00A9366F">
              <w:rPr>
                <w:b/>
                <w:bCs/>
              </w:rPr>
              <w:t>-charset=GB2312</w:t>
            </w:r>
            <w:r w:rsidR="003E4D8E" w:rsidRPr="00A9366F">
              <w:t>,</w:t>
            </w:r>
            <w:r w:rsidR="003E4D8E" w:rsidRPr="00A9366F">
              <w:rPr>
                <w:rFonts w:hint="eastAsia"/>
              </w:rPr>
              <w:t>第一个选项的意思是链接了</w:t>
            </w:r>
            <w:r w:rsidR="003E4D8E" w:rsidRPr="001D749F">
              <w:rPr>
                <w:rFonts w:hint="eastAsia"/>
                <w:b/>
                <w:bCs/>
              </w:rPr>
              <w:t>线程库</w:t>
            </w:r>
            <w:r w:rsidR="003E4D8E" w:rsidRPr="00A9366F">
              <w:rPr>
                <w:rFonts w:hint="eastAsia"/>
              </w:rPr>
              <w:t>，由此可以使用线程中的A</w:t>
            </w:r>
            <w:r w:rsidR="003E4D8E" w:rsidRPr="00A9366F">
              <w:t>PI</w:t>
            </w:r>
            <w:r w:rsidR="003E4D8E" w:rsidRPr="00A9366F">
              <w:rPr>
                <w:rFonts w:hint="eastAsia"/>
              </w:rPr>
              <w:t>，第二个选项的意思是指定了编译此C程序的</w:t>
            </w:r>
            <w:r w:rsidR="003E4D8E" w:rsidRPr="001D749F">
              <w:rPr>
                <w:rFonts w:hint="eastAsia"/>
                <w:b/>
                <w:bCs/>
              </w:rPr>
              <w:t>编码方式</w:t>
            </w:r>
            <w:r w:rsidR="003E4D8E" w:rsidRPr="00A9366F">
              <w:rPr>
                <w:rFonts w:hint="eastAsia"/>
              </w:rPr>
              <w:t>为G</w:t>
            </w:r>
            <w:r w:rsidR="003E4D8E" w:rsidRPr="00A9366F">
              <w:t>B2312</w:t>
            </w:r>
            <w:r w:rsidR="003E4D8E" w:rsidRPr="00A9366F">
              <w:rPr>
                <w:rFonts w:hint="eastAsia"/>
              </w:rPr>
              <w:t>，由此可以保证最后编译后的程序执行时输出的语言为中文，而不是一堆乱码</w:t>
            </w:r>
          </w:p>
        </w:tc>
      </w:tr>
      <w:tr w:rsidR="00E90C66" w:rsidRPr="00EC5825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7D071883" w14:textId="28F7B8BD" w:rsidR="00E90C66" w:rsidRPr="00A5215F" w:rsidRDefault="00095D6C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lastRenderedPageBreak/>
              <w:t>掌握了使用了有关进程</w:t>
            </w:r>
            <w:r w:rsidR="005A7A6E" w:rsidRPr="00A5215F">
              <w:rPr>
                <w:rFonts w:hint="eastAsia"/>
              </w:rPr>
              <w:t>控制和通信</w:t>
            </w:r>
            <w:r w:rsidRPr="00A5215F">
              <w:rPr>
                <w:rFonts w:hint="eastAsia"/>
              </w:rPr>
              <w:t>的一些A</w:t>
            </w:r>
            <w:r w:rsidRPr="00A5215F">
              <w:t>PI</w:t>
            </w:r>
            <w:r w:rsidRPr="00A5215F">
              <w:rPr>
                <w:rFonts w:hint="eastAsia"/>
              </w:rPr>
              <w:t>的用法</w:t>
            </w:r>
          </w:p>
          <w:p w14:paraId="596B51E1" w14:textId="77777777" w:rsidR="00095D6C" w:rsidRPr="00A5215F" w:rsidRDefault="00095D6C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明白如何在L</w:t>
            </w:r>
            <w:r w:rsidRPr="00A5215F">
              <w:t>inux</w:t>
            </w:r>
            <w:r w:rsidRPr="00A5215F">
              <w:rPr>
                <w:rFonts w:hint="eastAsia"/>
              </w:rPr>
              <w:t>操作系统进行</w:t>
            </w:r>
            <w:r w:rsidR="00EC5825" w:rsidRPr="00A5215F">
              <w:rPr>
                <w:rFonts w:hint="eastAsia"/>
              </w:rPr>
              <w:t>进程的创建和终止</w:t>
            </w:r>
          </w:p>
          <w:p w14:paraId="5B7EC9C0" w14:textId="77777777" w:rsidR="00EC5825" w:rsidRPr="00A5215F" w:rsidRDefault="00EC5825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理解了L</w:t>
            </w:r>
            <w:r w:rsidRPr="00A5215F">
              <w:t>inux</w:t>
            </w:r>
            <w:r w:rsidRPr="00A5215F">
              <w:rPr>
                <w:rFonts w:hint="eastAsia"/>
              </w:rPr>
              <w:t>操作系统里提供的“软中断”机制的实施过程</w:t>
            </w:r>
          </w:p>
          <w:p w14:paraId="1622F6F9" w14:textId="480FB39F" w:rsidR="00EC5825" w:rsidRDefault="00EC5825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lastRenderedPageBreak/>
              <w:t>了解了几种典型的进程通信机制如管道通信等</w:t>
            </w:r>
          </w:p>
          <w:p w14:paraId="75ADECB7" w14:textId="77777777" w:rsidR="00EC5825" w:rsidRDefault="00EC5825" w:rsidP="00A5215F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掌握了使用信号量来进行</w:t>
            </w:r>
            <w:r w:rsidR="0017126E">
              <w:rPr>
                <w:rFonts w:hint="eastAsia"/>
              </w:rPr>
              <w:t>多线程</w:t>
            </w:r>
            <w:r w:rsidRPr="00A5215F">
              <w:rPr>
                <w:rFonts w:hint="eastAsia"/>
              </w:rPr>
              <w:t>之间的通信</w:t>
            </w:r>
          </w:p>
          <w:p w14:paraId="17D4E067" w14:textId="7366B37C" w:rsidR="006A7FA5" w:rsidRPr="00A5215F" w:rsidRDefault="006A7FA5" w:rsidP="00A5215F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成功的模拟了生产者和消费者问题的解决情况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011F7745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</w:t>
            </w:r>
            <w:r w:rsidR="00EC5825">
              <w:rPr>
                <w:rFonts w:ascii="宋体" w:eastAsia="宋体" w:hAnsi="宋体"/>
                <w:sz w:val="24"/>
                <w:szCs w:val="24"/>
              </w:rPr>
              <w:t>06.0</w:t>
            </w:r>
            <w:r w:rsidR="004F0B17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5D07A" w14:textId="77777777" w:rsidR="009B794E" w:rsidRDefault="009B794E" w:rsidP="00DF4E4C">
      <w:r>
        <w:separator/>
      </w:r>
    </w:p>
  </w:endnote>
  <w:endnote w:type="continuationSeparator" w:id="0">
    <w:p w14:paraId="6472DC84" w14:textId="77777777" w:rsidR="009B794E" w:rsidRDefault="009B794E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A74BE" w14:textId="77777777" w:rsidR="009B794E" w:rsidRDefault="009B794E" w:rsidP="00DF4E4C">
      <w:r>
        <w:separator/>
      </w:r>
    </w:p>
  </w:footnote>
  <w:footnote w:type="continuationSeparator" w:id="0">
    <w:p w14:paraId="59E7AEFE" w14:textId="77777777" w:rsidR="009B794E" w:rsidRDefault="009B794E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1BE2424"/>
    <w:multiLevelType w:val="hybridMultilevel"/>
    <w:tmpl w:val="6DACC9EA"/>
    <w:lvl w:ilvl="0" w:tplc="BCB04AA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95D6C"/>
    <w:rsid w:val="0017126E"/>
    <w:rsid w:val="00174735"/>
    <w:rsid w:val="001B295D"/>
    <w:rsid w:val="001C11A5"/>
    <w:rsid w:val="001D749F"/>
    <w:rsid w:val="00253A66"/>
    <w:rsid w:val="003E4D8E"/>
    <w:rsid w:val="004B2143"/>
    <w:rsid w:val="004F0B17"/>
    <w:rsid w:val="00501B11"/>
    <w:rsid w:val="00567D30"/>
    <w:rsid w:val="005A7A6E"/>
    <w:rsid w:val="005E76B0"/>
    <w:rsid w:val="00604129"/>
    <w:rsid w:val="006A7FA5"/>
    <w:rsid w:val="0075698F"/>
    <w:rsid w:val="007C59FB"/>
    <w:rsid w:val="007D3695"/>
    <w:rsid w:val="00820A53"/>
    <w:rsid w:val="00847D27"/>
    <w:rsid w:val="008809C9"/>
    <w:rsid w:val="008A1662"/>
    <w:rsid w:val="008C0C18"/>
    <w:rsid w:val="009B794E"/>
    <w:rsid w:val="00A24A39"/>
    <w:rsid w:val="00A517D5"/>
    <w:rsid w:val="00A5215F"/>
    <w:rsid w:val="00A53F22"/>
    <w:rsid w:val="00A6498C"/>
    <w:rsid w:val="00A80B48"/>
    <w:rsid w:val="00A9366F"/>
    <w:rsid w:val="00BC33F0"/>
    <w:rsid w:val="00C4126D"/>
    <w:rsid w:val="00C72C28"/>
    <w:rsid w:val="00CB12F5"/>
    <w:rsid w:val="00CF33CD"/>
    <w:rsid w:val="00D15C62"/>
    <w:rsid w:val="00DF4E4C"/>
    <w:rsid w:val="00E378B8"/>
    <w:rsid w:val="00E83417"/>
    <w:rsid w:val="00E90C66"/>
    <w:rsid w:val="00EB5C38"/>
    <w:rsid w:val="00EC5825"/>
    <w:rsid w:val="00F054CA"/>
    <w:rsid w:val="00F148AA"/>
    <w:rsid w:val="00F47C7E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5589E-89D6-44AA-BE35-1502183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hyy20200229@outlook.com</cp:lastModifiedBy>
  <cp:revision>29</cp:revision>
  <dcterms:created xsi:type="dcterms:W3CDTF">2020-04-28T07:27:00Z</dcterms:created>
  <dcterms:modified xsi:type="dcterms:W3CDTF">2020-06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